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50306002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306002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6"/>
        <w:gridCol w:w="1914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8.03.2025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tschlamm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4.03.2025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FM Al 70%/Fe 30%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26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2"/>
        <w:gridCol w:w="1484"/>
        <w:gridCol w:w="2574"/>
        <w:gridCol w:w="2978"/>
      </w:tblGrid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0,4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18,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,8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7,7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126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6921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TR</w:t>
              <w:tab/>
            </w:r>
          </w:p>
        </w:tc>
        <w:tc>
          <w:tcPr>
            <w:tcW w:w="6921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</w:tr>
    </w:tbl>
    <w:p>
      <w:pPr>
        <w:pStyle w:val="Normal"/>
        <w:rPr/>
      </w:pPr>
      <w:r>
        <w:rPr>
          <w:color w:val="42A62A"/>
          <w:sz w:val="15"/>
          <w:szCs w:val="15"/>
          <w:shd w:fill="auto" w:val="clear"/>
        </w:rPr>
        <w:t xml:space="preserve">In Grün angebende Werte geben die Analysendaten für lebende/aktive Bakterienzellen an </w:t>
      </w:r>
    </w:p>
    <w:p>
      <w:pPr>
        <w:pStyle w:val="Normal"/>
        <w:rPr>
          <w:highlight w:val="none"/>
          <w:shd w:fill="auto" w:val="clear"/>
        </w:rPr>
      </w:pPr>
      <w:r>
        <w:rPr>
          <w:color w:themeColor="text1" w:themeTint="80" w:val="7F7F7F"/>
          <w:sz w:val="15"/>
          <w:szCs w:val="15"/>
          <w:shd w:fill="auto" w:val="clear"/>
        </w:rPr>
        <w:t>Die Mengenangaben sind in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55"/>
        <w:gridCol w:w="2910"/>
        <w:gridCol w:w="2658"/>
        <w:gridCol w:w="1842"/>
      </w:tblGrid>
      <w:tr>
        <w:trPr/>
        <w:tc>
          <w:tcPr>
            <w:tcW w:w="2655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910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50306002</w:t>
            </w:r>
          </w:p>
        </w:tc>
        <w:tc>
          <w:tcPr>
            <w:tcW w:w="2658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</w:rPr>
            </w:r>
          </w:p>
        </w:tc>
        <w:tc>
          <w:tcPr>
            <w:tcW w:w="1842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</w:rPr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91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265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91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8,79</w:t>
            </w:r>
          </w:p>
        </w:tc>
        <w:tc>
          <w:tcPr>
            <w:tcW w:w="265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5,00</w:t>
            </w:r>
          </w:p>
        </w:tc>
        <w:tc>
          <w:tcPr>
            <w:tcW w:w="184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56,9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Heading1"/>
        <w:rPr>
          <w:sz w:val="22"/>
        </w:rPr>
      </w:pPr>
      <w:r>
        <w:rPr>
          <w:sz w:val="22"/>
        </w:rPr>
        <w:t>Anhang</w:t>
      </w:r>
    </w:p>
    <w:p>
      <w:pPr>
        <w:pStyle w:val="Normal"/>
        <w:rPr>
          <w:sz w:val="22"/>
          <w:szCs w:val="22"/>
          <w:highlight w:val="none"/>
        </w:rPr>
      </w:pPr>
      <w:r>
        <w:rPr>
          <w:sz w:val="22"/>
        </w:rPr>
        <w:t/>
        <w:pict>
          <v:shape type="#_x0000_t75" style="width:550px;height:275px" stroked="f" filled="f">
            <v:imagedata r:id="rId12" o:title=""/>
          </v:shape>
        </w:pict>
        <w:t/>
      </w:r>
    </w:p>
    <w:p>
      <w:pPr>
        <w:pStyle w:val="Normal"/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2"/>
      <w:gridCol w:w="1941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8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94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8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kern w:val="0"/>
              <w:sz w:val="12"/>
            </w:rPr>
          </w:r>
        </w:p>
      </w:tc>
      <w:tc>
        <w:tcPr>
          <w:tcW w:w="194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1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1" y="16120"/>
              <wp:lineTo x="16829" y="14066"/>
              <wp:lineTo x="21470" y="12013"/>
              <wp:lineTo x="21470" y="5861"/>
              <wp:lineTo x="19731" y="5568"/>
              <wp:lineTo x="4837" y="4685"/>
              <wp:lineTo x="5609" y="2341"/>
              <wp:lineTo x="5027" y="1753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3175" distB="3810" distL="3810" distR="317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17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810" distL="3175" distR="317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pPr/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135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6">
    <w:name w:val="Table Grid Light"/>
    <w:basedOn w:val="113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Plain Table 1"/>
    <w:basedOn w:val="113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>
        <w:shd w:val="clear" w:color="FFFFFF" w:fill="F2F2F2" w:themeFill="text1" w:themeFillTint="0"/>
      </w:tcPr>
    </w:tblStylePr>
    <w:tblStylePr w:type="band1Vert">
      <w:pPr/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Plain Table 2"/>
    <w:basedOn w:val="1135"/>
    <w:uiPriority w:val="59"/>
    <w:p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Plain Table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Plain Table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Plain Table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1 Light"/>
    <w:basedOn w:val="1135"/>
    <w:uiPriority w:val="99"/>
    <w:p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3">
    <w:name w:val="Grid Table 1 Light - Accent 1"/>
    <w:basedOn w:val="113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4">
    <w:name w:val="Grid Table 1 Light - Accent 2"/>
    <w:basedOn w:val="113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5">
    <w:name w:val="Grid Table 1 Light - Accent 3"/>
    <w:basedOn w:val="113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6">
    <w:name w:val="Grid Table 1 Light - Accent 4"/>
    <w:basedOn w:val="113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7">
    <w:name w:val="Grid Table 1 Light - Accent 5"/>
    <w:basedOn w:val="113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8">
    <w:name w:val="Grid Table 1 Light - Accent 6"/>
    <w:basedOn w:val="113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2"/>
    <w:basedOn w:val="113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0">
    <w:name w:val="Grid Table 2 - Accent 1"/>
    <w:basedOn w:val="113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1">
    <w:name w:val="Grid Table 2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2">
    <w:name w:val="Grid Table 2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3">
    <w:name w:val="Grid Table 2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4">
    <w:name w:val="Grid Table 2 - Accent 5"/>
    <w:basedOn w:val="113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5">
    <w:name w:val="Grid Table 2 - Accent 6"/>
    <w:basedOn w:val="113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6">
    <w:name w:val="Grid Table 3"/>
    <w:basedOn w:val="113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7">
    <w:name w:val="Grid Table 3 - Accent 1"/>
    <w:basedOn w:val="113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8">
    <w:name w:val="Grid Table 3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9">
    <w:name w:val="Grid Table 3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0">
    <w:name w:val="Grid Table 3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1">
    <w:name w:val="Grid Table 3 - Accent 5"/>
    <w:basedOn w:val="113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2">
    <w:name w:val="Grid Table 3 - Accent 6"/>
    <w:basedOn w:val="113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4"/>
    <w:basedOn w:val="1135"/>
    <w:uiPriority w:val="59"/>
    <w:p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4">
    <w:name w:val="Grid Table 4 - Accent 1"/>
    <w:basedOn w:val="1135"/>
    <w:uiPriority w:val="5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5">
    <w:name w:val="Grid Table 4 - Accent 2"/>
    <w:basedOn w:val="1135"/>
    <w:uiPriority w:val="5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6">
    <w:name w:val="Grid Table 4 - Accent 3"/>
    <w:basedOn w:val="1135"/>
    <w:uiPriority w:val="5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7">
    <w:name w:val="Grid Table 4 - Accent 4"/>
    <w:basedOn w:val="1135"/>
    <w:uiPriority w:val="5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8">
    <w:name w:val="Grid Table 4 - Accent 5"/>
    <w:basedOn w:val="1135"/>
    <w:uiPriority w:val="5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9">
    <w:name w:val="Grid Table 4 - Accent 6"/>
    <w:basedOn w:val="1135"/>
    <w:uiPriority w:val="5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Grid Table 5 Dark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1">
    <w:name w:val="Grid Table 5 Dark- Accent 1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EC4E0" w:themeFill="accent1" w:themeFillTint="75"/>
      </w:tcPr>
    </w:tblStylePr>
    <w:tblStylePr w:type="band1Vert">
      <w:pPr/>
      <w:tblPr/>
      <w:tcPr>
        <w:shd w:val="clear" w:color="FFFFFF" w:fill="AEC4E0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2">
    <w:name w:val="Grid Table 5 Dark - Accent 2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2AEAD" w:themeFill="accent2" w:themeFillTint="75"/>
      </w:tcPr>
    </w:tblStylePr>
    <w:tblStylePr w:type="band1Vert">
      <w:pPr/>
      <w:tblPr/>
      <w:tcPr>
        <w:shd w:val="clear" w:color="FFFFFF" w:fill="E2AE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3">
    <w:name w:val="Grid Table 5 Dark - Accent 3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0DFB2" w:themeFill="accent3" w:themeFillTint="75"/>
      </w:tcPr>
    </w:tblStylePr>
    <w:tblStylePr w:type="band1Vert">
      <w:pPr/>
      <w:tblPr/>
      <w:tcPr>
        <w:shd w:val="clear" w:color="FFFFFF" w:fill="D0DFB2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4">
    <w:name w:val="Grid Table 5 Dark- Accent 4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C4B7D4" w:themeFill="accent4" w:themeFillTint="75"/>
      </w:tcPr>
    </w:tblStylePr>
    <w:tblStylePr w:type="band1Vert">
      <w:pPr/>
      <w:tblPr/>
      <w:tcPr>
        <w:shd w:val="clear" w:color="FFFFFF" w:fill="C4B7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5">
    <w:name w:val="Grid Table 5 Dark - Accent 5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CD8E4" w:themeFill="accent5" w:themeFillTint="75"/>
      </w:tcPr>
    </w:tblStylePr>
    <w:tblStylePr w:type="band1Vert">
      <w:pPr/>
      <w:tblPr/>
      <w:tcPr>
        <w:shd w:val="clear" w:color="FFFFFF" w:fill="ACD8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6">
    <w:name w:val="Grid Table 5 Dark - Accent 6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BCEAA" w:themeFill="accent6" w:themeFillTint="75"/>
      </w:tcPr>
    </w:tblStylePr>
    <w:tblStylePr w:type="band1Vert">
      <w:pPr/>
      <w:tblPr/>
      <w:tcPr>
        <w:shd w:val="clear" w:color="FFFFFF" w:fill="FBCE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Grid Table 6 Colorful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8">
    <w:name w:val="Grid Table 6 Colorful - Accent 1"/>
    <w:basedOn w:val="1135"/>
    <w:uiPriority w:val="99"/>
    <w:p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9">
    <w:name w:val="Grid Table 6 Colorful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0">
    <w:name w:val="Grid Table 6 Colorful - Accent 3"/>
    <w:basedOn w:val="1135"/>
    <w:uiPriority w:val="99"/>
    <w:p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1">
    <w:name w:val="Grid Table 6 Colorful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2">
    <w:name w:val="Grid Table 6 Colorful - Accent 5"/>
    <w:basedOn w:val="113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3">
    <w:name w:val="Grid Table 6 Colorful - Accent 6"/>
    <w:basedOn w:val="113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Grid Table 7 Colorful"/>
    <w:basedOn w:val="1135"/>
    <w:uiPriority w:val="99"/>
    <w:p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pPr/>
      <w:tblPr/>
      <w:tcPr>
        <w:shd w:val="clear" w:color="FFFFFF" w:fill="F2F2F2" w:themeFill="text1" w:themeFillTint="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5">
    <w:name w:val="Grid Table 7 Colorful - Accent 1"/>
    <w:basedOn w:val="1135"/>
    <w:uiPriority w:val="99"/>
    <w:p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6">
    <w:name w:val="Grid Table 7 Colorful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7">
    <w:name w:val="Grid Table 7 Colorful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8">
    <w:name w:val="Grid Table 7 Colorful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9">
    <w:name w:val="Grid Table 7 Colorful - Accent 5"/>
    <w:basedOn w:val="1135"/>
    <w:uiPriority w:val="99"/>
    <w:p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0">
    <w:name w:val="Grid Table 7 Colorful - Accent 6"/>
    <w:basedOn w:val="1135"/>
    <w:uiPriority w:val="99"/>
    <w:p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1 Light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2">
    <w:name w:val="List Table 1 Light - Accent 1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3">
    <w:name w:val="List Table 1 Light - Accent 2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4">
    <w:name w:val="List Table 1 Light - Accent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5">
    <w:name w:val="List Table 1 Light - Accent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6">
    <w:name w:val="List Table 1 Light - Accent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7">
    <w:name w:val="List Table 1 Light - Accent 6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8">
    <w:name w:val="List Table 2"/>
    <w:basedOn w:val="1135"/>
    <w:uiPriority w:val="99"/>
    <w:p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9">
    <w:name w:val="List Table 2 - Accent 1"/>
    <w:basedOn w:val="113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0">
    <w:name w:val="List Table 2 - Accent 2"/>
    <w:basedOn w:val="113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1">
    <w:name w:val="List Table 2 - Accent 3"/>
    <w:basedOn w:val="113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2">
    <w:name w:val="List Table 2 - Accent 4"/>
    <w:basedOn w:val="113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3">
    <w:name w:val="List Table 2 - Accent 5"/>
    <w:basedOn w:val="113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4">
    <w:name w:val="List Table 2 - Accent 6"/>
    <w:basedOn w:val="113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3"/>
    <w:basedOn w:val="113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6">
    <w:name w:val="List Table 3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7">
    <w:name w:val="List Table 3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8">
    <w:name w:val="List Table 3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9">
    <w:name w:val="List Table 3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0">
    <w:name w:val="List Table 3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CDC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1">
    <w:name w:val="List Table 3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0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2">
    <w:name w:val="List Table 4"/>
    <w:basedOn w:val="113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3">
    <w:name w:val="List Table 4 - Accent 1"/>
    <w:basedOn w:val="113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4">
    <w:name w:val="List Table 4 - Accent 2"/>
    <w:basedOn w:val="113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5">
    <w:name w:val="List Table 4 - Accent 3"/>
    <w:basedOn w:val="113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6">
    <w:name w:val="List Table 4 - Accent 4"/>
    <w:basedOn w:val="113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7">
    <w:name w:val="List Table 4 - Accent 5"/>
    <w:basedOn w:val="113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8">
    <w:name w:val="List Table 4 - Accent 6"/>
    <w:basedOn w:val="113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st Table 5 Dark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0">
    <w:name w:val="List Table 5 Dark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1">
    <w:name w:val="List Table 5 Dark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2">
    <w:name w:val="List Table 5 Dark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3">
    <w:name w:val="List Table 5 Dark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4">
    <w:name w:val="List Table 5 Dark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5">
    <w:name w:val="List Table 5 Dark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List Table 6 Colorful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7">
    <w:name w:val="List Table 6 Colorful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8">
    <w:name w:val="List Table 6 Colorful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9">
    <w:name w:val="List Table 6 Colorful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0">
    <w:name w:val="List Table 6 Colorful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1">
    <w:name w:val="List Table 6 Colorful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2">
    <w:name w:val="List Table 6 Colorful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List Table 7 Colorful"/>
    <w:basedOn w:val="1135"/>
    <w:uiPriority w:val="99"/>
    <w:pPr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4">
    <w:name w:val="List Table 7 Colorful - Accent 1"/>
    <w:basedOn w:val="1135"/>
    <w:uiPriority w:val="99"/>
    <w:pPr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5">
    <w:name w:val="List Table 7 Colorful - Accent 2"/>
    <w:basedOn w:val="1135"/>
    <w:uiPriority w:val="99"/>
    <w:pPr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6">
    <w:name w:val="List Table 7 Colorful - Accent 3"/>
    <w:basedOn w:val="1135"/>
    <w:uiPriority w:val="99"/>
    <w:pPr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7">
    <w:name w:val="List Table 7 Colorful - Accent 4"/>
    <w:basedOn w:val="1135"/>
    <w:uiPriority w:val="99"/>
    <w:pPr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8">
    <w:name w:val="List Table 7 Colorful - Accent 5"/>
    <w:basedOn w:val="1135"/>
    <w:uiPriority w:val="99"/>
    <w:pPr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9">
    <w:name w:val="List Table 7 Colorful - Accent 6"/>
    <w:basedOn w:val="1135"/>
    <w:uiPriority w:val="99"/>
    <w:pPr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0">
    <w:name w:val="Lined - Accent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1">
    <w:name w:val="Lined - Accent 1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2">
    <w:name w:val="Lined - Accent 2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3">
    <w:name w:val="Lined - Accent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4">
    <w:name w:val="Lined - Accent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5">
    <w:name w:val="Lined - Accent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6">
    <w:name w:val="Lined - Accent 6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7">
    <w:name w:val="Bordered &amp; Lined - Accent"/>
    <w:basedOn w:val="1135"/>
    <w:uiPriority w:val="99"/>
    <w:p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8">
    <w:name w:val="Bordered &amp; Lined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9">
    <w:name w:val="Bordered &amp; Lined - Accent 2"/>
    <w:basedOn w:val="1135"/>
    <w:uiPriority w:val="99"/>
    <w:pPr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0">
    <w:name w:val="Bordered &amp; Lined - Accent 3"/>
    <w:basedOn w:val="1135"/>
    <w:uiPriority w:val="99"/>
    <w:pPr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1">
    <w:name w:val="Bordered &amp; Lined - Accent 4"/>
    <w:basedOn w:val="1135"/>
    <w:uiPriority w:val="99"/>
    <w:pPr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2">
    <w:name w:val="Bordered &amp; Lined - Accent 5"/>
    <w:basedOn w:val="113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3">
    <w:name w:val="Bordered &amp; Lined - Accent 6"/>
    <w:basedOn w:val="113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4">
    <w:name w:val="Bordered"/>
    <w:basedOn w:val="1135"/>
    <w:uiPriority w:val="99"/>
    <w:p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5">
    <w:name w:val="Bordered - Accent 1"/>
    <w:basedOn w:val="113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6">
    <w:name w:val="Bordered - Accent 2"/>
    <w:basedOn w:val="113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7">
    <w:name w:val="Bordered - Accent 3"/>
    <w:basedOn w:val="113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8">
    <w:name w:val="Bordered - Accent 4"/>
    <w:basedOn w:val="113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9">
    <w:name w:val="Bordered - Accent 5"/>
    <w:basedOn w:val="113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60">
    <w:name w:val="Bordered - Accent 6"/>
    <w:basedOn w:val="113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1">
    <w:name w:val="Table Grid"/>
    <w:basedOn w:val="1135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2.2$Linux_X86_64 LibreOffice_project/580$Build-2</Application>
  <AppVersion>15.0000</AppVersion>
  <Pages>2</Pages>
  <Words>168</Words>
  <Characters>1540</Characters>
  <CharactersWithSpaces>164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1-06T00:28:10Z</dcterms:modified>
  <cp:revision>21</cp:revision>
  <dc:subject/>
  <dc:title/>
</cp:coreProperties>
</file>